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5B" w:rsidRDefault="00884D5B" w:rsidP="0077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84D5B" w:rsidRDefault="00884D5B" w:rsidP="0077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77A5F" w:rsidRDefault="00175CA0" w:rsidP="0077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175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7D0D0FE" wp14:editId="5F6B1D93">
            <wp:extent cx="6931025" cy="98755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291" cy="98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5CA0" w:rsidRDefault="00175CA0" w:rsidP="0077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азработана на основе следующих документов:</w:t>
      </w:r>
    </w:p>
    <w:p w:rsidR="00777A5F" w:rsidRPr="00777A5F" w:rsidRDefault="00777A5F" w:rsidP="00777A5F">
      <w:pPr>
        <w:numPr>
          <w:ilvl w:val="0"/>
          <w:numId w:val="9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, одобренная Генеральной Ассамблеей ООН</w:t>
      </w:r>
    </w:p>
    <w:p w:rsidR="00777A5F" w:rsidRPr="00777A5F" w:rsidRDefault="00777A5F" w:rsidP="00777A5F">
      <w:pPr>
        <w:numPr>
          <w:ilvl w:val="0"/>
          <w:numId w:val="9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:rsidR="00777A5F" w:rsidRPr="00777A5F" w:rsidRDefault="00777A5F" w:rsidP="00777A5F">
      <w:pPr>
        <w:spacing w:after="0" w:line="240" w:lineRule="auto"/>
        <w:ind w:left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ы Российской Федерации:</w:t>
      </w:r>
    </w:p>
    <w:p w:rsidR="00777A5F" w:rsidRPr="00777A5F" w:rsidRDefault="00777A5F" w:rsidP="00777A5F">
      <w:pPr>
        <w:numPr>
          <w:ilvl w:val="0"/>
          <w:numId w:val="10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 в Российской Федерации» «273-ФЗ от 29.12.2012 года</w:t>
      </w:r>
    </w:p>
    <w:p w:rsidR="00777A5F" w:rsidRPr="00777A5F" w:rsidRDefault="00777A5F" w:rsidP="00777A5F">
      <w:pPr>
        <w:numPr>
          <w:ilvl w:val="0"/>
          <w:numId w:val="10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сновах системы профилактики безнадзорности и правонарушений несовершеннолетних» от 24.06.1999г. №120-ФЗ</w:t>
      </w:r>
    </w:p>
    <w:p w:rsidR="00777A5F" w:rsidRPr="00777A5F" w:rsidRDefault="00777A5F" w:rsidP="00777A5F">
      <w:pPr>
        <w:numPr>
          <w:ilvl w:val="0"/>
          <w:numId w:val="10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сновных гарантиях прав ребенка в Российской Федерации» от 24.07.1998г. №124-ФЗ</w:t>
      </w:r>
    </w:p>
    <w:p w:rsidR="00777A5F" w:rsidRPr="00777A5F" w:rsidRDefault="00777A5F" w:rsidP="00777A5F">
      <w:pPr>
        <w:numPr>
          <w:ilvl w:val="0"/>
          <w:numId w:val="10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8 апреля 2009 г. №71-ФЗ О внесении изменений в ФЗ Об основных гарантиях прав ребенка в РФ</w:t>
      </w:r>
    </w:p>
    <w:p w:rsidR="00777A5F" w:rsidRPr="00777A5F" w:rsidRDefault="00777A5F" w:rsidP="00777A5F">
      <w:pPr>
        <w:spacing w:after="0" w:line="240" w:lineRule="auto"/>
        <w:ind w:left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е документы школьного уровня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7A5F" w:rsidRPr="00777A5F" w:rsidRDefault="00777A5F" w:rsidP="00777A5F">
      <w:pPr>
        <w:spacing w:after="0" w:line="240" w:lineRule="auto"/>
        <w:ind w:left="72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ут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ат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школы  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для обучающихся с умственной отсталостью (интеллектуальными нарушениями)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й акт «Положение о постановке и снятии обучающихся и семей на </w:t>
      </w:r>
      <w:proofErr w:type="spell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».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кальный акт «Положение о Совете профилактики правонарушений и безнадзорности среди обучающихся».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й акт «Положение о Совете родителей»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й акт «Положение о Совете учащихся»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кальный акт «Положение об образовательной программе дополнительного</w:t>
      </w:r>
    </w:p>
    <w:p w:rsidR="00777A5F" w:rsidRPr="00777A5F" w:rsidRDefault="00777A5F" w:rsidP="00777A5F">
      <w:pPr>
        <w:numPr>
          <w:ilvl w:val="0"/>
          <w:numId w:val="1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.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блемы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кие изменения социально-политической и экономической ситуации, происходившие в стране с прошлого столетия,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ли  к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нообразным  нарушениям  социальной  адаптации  у населения,  которые  отозвались  ростом  потребления  </w:t>
      </w:r>
      <w:proofErr w:type="spell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еществ  (ПАВ)  в молодежной среде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щихся характерно стремление к независимости от родителей и других взрослых, все это часто приводит к возникновению проблем, которые могут привести к неожиданным результатам.  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 Это побуждает искать средства, помогающие уходить от тягостных переживаний.  В данной ситуации на первое место вышла наркотизация подростков, а также различные виды злоупотреблений </w:t>
      </w:r>
      <w:proofErr w:type="spell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ми</w:t>
      </w:r>
      <w:proofErr w:type="spell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ми и алкоголем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й преградой на пути распространения наркотиков среди детей и подростков могут стать семья, образовательная организация и досуг (</w:t>
      </w:r>
      <w:proofErr w:type="spell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циальное</w:t>
      </w:r>
      <w:proofErr w:type="spell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ение). Семья, безусловно, является первым заслоном на пути наркотического зла, но не всегда может с успехом справиться с этой задачей. Поэтому нередко «спасательным кругом» для подростка, наряду с родителями, может стать педагог. В школе дети подчас проводят больше времени, чем дома. А внимательный учитель нередко осведомлен лучше родителей о сложностях и проблемах подростка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системном подходе, ориентирована на личность и потребности человека, на внутреннюю переработку, на усвоение и присвоение информации. Обучение таким навыкам, как умение знакомиться, выбирать друзей и правильно общаться с ними, совместно принимать компромиссные, положительные решения; уверенному поведению в конфликтных и стрессовых ситуациях; построение взаимоотношений с родителями способствует формированию личности с неприязнью или равнодушием к любым наркотическим веществам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здоровых установок и навыков ответственного поведения, снижающих вероятность приобщения детей и подростков к употреблению </w:t>
      </w:r>
      <w:proofErr w:type="spell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777A5F" w:rsidRPr="00777A5F" w:rsidRDefault="00777A5F" w:rsidP="00777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плексной системы мер, направленных на ликвидацию вредных привычек на территории школы.</w:t>
      </w:r>
    </w:p>
    <w:p w:rsidR="00777A5F" w:rsidRPr="00777A5F" w:rsidRDefault="00777A5F" w:rsidP="00777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ление объективной, соответствующей возрасту информации о </w:t>
      </w:r>
      <w:proofErr w:type="spell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х.</w:t>
      </w:r>
    </w:p>
    <w:p w:rsidR="00777A5F" w:rsidRPr="00777A5F" w:rsidRDefault="00777A5F" w:rsidP="00777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 обучающихся желания вести здоровый образ жизни, бережно относиться к своему здоровью.</w:t>
      </w:r>
    </w:p>
    <w:p w:rsidR="00777A5F" w:rsidRPr="00777A5F" w:rsidRDefault="00777A5F" w:rsidP="00777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декватной самооценки, формирование навыков принятия решения, умения сказать «нет», умения определять и нести ответственность за себя, свои действия и свой выбор, умения обратиться при необходимости за помощью.</w:t>
      </w:r>
    </w:p>
    <w:p w:rsidR="00777A5F" w:rsidRPr="00777A5F" w:rsidRDefault="00777A5F" w:rsidP="00777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основ культуры поведения, общения, построения межличностных и деловых отношений.</w:t>
      </w:r>
    </w:p>
    <w:p w:rsidR="00777A5F" w:rsidRPr="00777A5F" w:rsidRDefault="00777A5F" w:rsidP="00777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ых навыков, необходимых для здорового образа жизни.</w:t>
      </w:r>
    </w:p>
    <w:p w:rsidR="00777A5F" w:rsidRPr="00777A5F" w:rsidRDefault="00777A5F" w:rsidP="00777A5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эффективного взаимодействия   предупредительно-профилактической работы всех ведомств решающих данную проблему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Формы, методы и приемы профилактической работы</w:t>
      </w:r>
    </w:p>
    <w:p w:rsidR="00777A5F" w:rsidRPr="00777A5F" w:rsidRDefault="00777A5F" w:rsidP="00777A5F">
      <w:pPr>
        <w:spacing w:after="0" w:line="240" w:lineRule="auto"/>
        <w:ind w:left="426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   Изучение физического и психического здоровья учащихся,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рузок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 учебной деятельности и их влияния на здоровье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Подготовка диагностических материалов по проблеме для обсуждения на педагогических советах и родительских собраниях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</w:t>
      </w:r>
    </w:p>
    <w:p w:rsidR="00777A5F" w:rsidRPr="00777A5F" w:rsidRDefault="00777A5F" w:rsidP="00777A5F">
      <w:pPr>
        <w:spacing w:after="0" w:line="240" w:lineRule="auto"/>
        <w:ind w:firstLine="3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Вовлечение учащихся в спортивно - оздоровительные объединения, кружки, секции, привитие навыков здорового образа жизни.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ние в воспитательном процессе Программы должно привести к овладению основными знаниями и понятиями о значение здорового образа жизни, о последствиях приёма наркотиков, алкоголя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три года реализации и будет проведена в период с 2019 по 2022 годы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        Подготов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этап (сентябрь - октябрь 2021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Анализ 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еской работы з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Диагностика трудностей и проблем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актический (ноябрь 2021г. - март 2024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еализация программы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тслеживание результатов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оррекция программы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тработка технологий и методов работы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        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ющий (IV четверть 2021- 2024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)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Анализ и обобщение результатов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оотнесение результатов с поставленными целями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формление и описание результатов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работка методических рекомендаций.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еализации программы</w:t>
      </w:r>
    </w:p>
    <w:p w:rsidR="00777A5F" w:rsidRPr="00777A5F" w:rsidRDefault="00777A5F" w:rsidP="00777A5F">
      <w:pPr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онная работа</w:t>
      </w:r>
    </w:p>
    <w:p w:rsidR="00777A5F" w:rsidRPr="00777A5F" w:rsidRDefault="00777A5F" w:rsidP="00777A5F">
      <w:pPr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разработка комплекса мероприятий, необходимых для профилактики правонарушений;</w:t>
      </w:r>
    </w:p>
    <w:p w:rsidR="00777A5F" w:rsidRPr="00777A5F" w:rsidRDefault="00777A5F" w:rsidP="00777A5F">
      <w:pPr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банка данных по обучающимся и семьям «группы риска»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бота с педагогическими работниками:</w:t>
      </w:r>
    </w:p>
    <w:p w:rsidR="00777A5F" w:rsidRPr="00777A5F" w:rsidRDefault="00777A5F" w:rsidP="00777A5F">
      <w:pPr>
        <w:numPr>
          <w:ilvl w:val="0"/>
          <w:numId w:val="13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  семинаров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  программе,  обсуждение  хода  реализации</w:t>
      </w:r>
    </w:p>
    <w:p w:rsidR="00777A5F" w:rsidRPr="00777A5F" w:rsidRDefault="00777A5F" w:rsidP="00777A5F">
      <w:pPr>
        <w:spacing w:after="0" w:line="240" w:lineRule="auto"/>
        <w:ind w:left="72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 заседаниях МО классных руководителей;</w:t>
      </w:r>
    </w:p>
    <w:p w:rsidR="00777A5F" w:rsidRPr="00777A5F" w:rsidRDefault="00777A5F" w:rsidP="00777A5F">
      <w:pPr>
        <w:numPr>
          <w:ilvl w:val="0"/>
          <w:numId w:val="14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по проблемам ПАВ и профилактике употребления ПАВ;</w:t>
      </w:r>
    </w:p>
    <w:p w:rsidR="00777A5F" w:rsidRPr="00777A5F" w:rsidRDefault="00777A5F" w:rsidP="00777A5F">
      <w:pPr>
        <w:numPr>
          <w:ilvl w:val="0"/>
          <w:numId w:val="14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, консультирование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филактическая работа с обучающимися:</w:t>
      </w:r>
    </w:p>
    <w:p w:rsidR="00777A5F" w:rsidRPr="00777A5F" w:rsidRDefault="00777A5F" w:rsidP="00777A5F">
      <w:pPr>
        <w:numPr>
          <w:ilvl w:val="0"/>
          <w:numId w:val="15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в работу по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  употребления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АВ  органов  совета обучающихся</w:t>
      </w:r>
    </w:p>
    <w:p w:rsidR="00777A5F" w:rsidRPr="00777A5F" w:rsidRDefault="00777A5F" w:rsidP="00777A5F">
      <w:pPr>
        <w:numPr>
          <w:ilvl w:val="0"/>
          <w:numId w:val="15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внеурочных мероприятий,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 на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офилактику  употребления ПАВ  (тренинги,  классные  часы,  диспуты  и  дискусс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ые  занятия,  деловые  и  ролевые игры, акции, тематические месячники и т.д.)</w:t>
      </w:r>
    </w:p>
    <w:p w:rsidR="00777A5F" w:rsidRPr="00777A5F" w:rsidRDefault="00777A5F" w:rsidP="00777A5F">
      <w:pPr>
        <w:numPr>
          <w:ilvl w:val="0"/>
          <w:numId w:val="15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е  соревнования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Дни  здоровья,  выпуск  информационных  листков  и  газет  о здоровом  образе  жизни,  плакатов,  мини  –  книжек,  открыток,    посвященных  проблеме  здорового  образа  жизни,  создание  научно-исследовательских  и  социальных  проектов,   выставки  творческого самовыражения: стихи,  рисунки, поделки, использование аудиовизуальных материалов и наглядных пособий и т.д.).</w:t>
      </w:r>
    </w:p>
    <w:p w:rsidR="00777A5F" w:rsidRPr="00777A5F" w:rsidRDefault="00777A5F" w:rsidP="00777A5F">
      <w:pPr>
        <w:numPr>
          <w:ilvl w:val="0"/>
          <w:numId w:val="15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тические встречи и встречи со специалистами (юрист, нарколог и т.д.);</w:t>
      </w:r>
    </w:p>
    <w:p w:rsidR="00777A5F" w:rsidRPr="00777A5F" w:rsidRDefault="00777A5F" w:rsidP="00777A5F">
      <w:pPr>
        <w:numPr>
          <w:ilvl w:val="0"/>
          <w:numId w:val="15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и проведение индивидуальной работы (собеседования, интервью и т.д.)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филактическая и просветительская работа с родителями:</w:t>
      </w:r>
    </w:p>
    <w:p w:rsidR="00777A5F" w:rsidRPr="00777A5F" w:rsidRDefault="00777A5F" w:rsidP="00777A5F">
      <w:pPr>
        <w:numPr>
          <w:ilvl w:val="0"/>
          <w:numId w:val="16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проведении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организации  родительских  собраний  школы;</w:t>
      </w:r>
    </w:p>
    <w:p w:rsidR="00777A5F" w:rsidRPr="00777A5F" w:rsidRDefault="00777A5F" w:rsidP="00777A5F">
      <w:pPr>
        <w:numPr>
          <w:ilvl w:val="0"/>
          <w:numId w:val="16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нсультативная работа;</w:t>
      </w:r>
    </w:p>
    <w:p w:rsidR="00777A5F" w:rsidRPr="00777A5F" w:rsidRDefault="00777A5F" w:rsidP="00777A5F">
      <w:pPr>
        <w:numPr>
          <w:ilvl w:val="0"/>
          <w:numId w:val="16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бсуждение проблем на заседании Совета профилактики, </w:t>
      </w:r>
      <w:proofErr w:type="spell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</w:p>
    <w:p w:rsidR="00777A5F" w:rsidRPr="00777A5F" w:rsidRDefault="00777A5F" w:rsidP="00777A5F">
      <w:pPr>
        <w:numPr>
          <w:ilvl w:val="0"/>
          <w:numId w:val="16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влечение к участию в общешкольных, классных мероприятиях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 </w:t>
      </w:r>
      <w:proofErr w:type="gramStart"/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 работа</w:t>
      </w:r>
      <w:proofErr w:type="gramEnd"/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с  правоохранительными,  медицинскими  и  другими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интересованными органами по профилактике употребления ПАВ:</w:t>
      </w:r>
    </w:p>
    <w:p w:rsidR="00777A5F" w:rsidRPr="00777A5F" w:rsidRDefault="00777A5F" w:rsidP="00777A5F">
      <w:pPr>
        <w:numPr>
          <w:ilvl w:val="0"/>
          <w:numId w:val="17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ение разъяснительно – просветительской работы с учащимися и родителями;</w:t>
      </w:r>
    </w:p>
    <w:p w:rsidR="00777A5F" w:rsidRPr="00777A5F" w:rsidRDefault="00777A5F" w:rsidP="00777A5F">
      <w:pPr>
        <w:numPr>
          <w:ilvl w:val="0"/>
          <w:numId w:val="17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занятий для учащихся по профилактике употребления ПАВ.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ичная профилактическая работа состоит из двух блоков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о-просветительский блок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 в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разовательном  учреждении  и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 в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ебя  работу  с  детьми  и  подростками  и  их  родителями  или  другими  значимыми лицами.  Работа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 в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мках  учебной  деятельности  в  рамках  изучаемых  предметов: окружающего  мира,  литературы,  физкультуры,  истории,  ОБЖ,     биологии,  классных часов,  на  родительских  собраниях.  Возможно,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рамках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вития  социального  партнерства привлечение  медицинских  работников,  работников  правоохранительных  органов  и  др. заинтересованных  людей.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 информационно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монстрационного  материала пропагандистского характера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блок включает в себя несколько этапов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й. Проведение мониторинга в школе. Основные методы работы на данном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е:  тестирование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анкетирование,  интервью.  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 данного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этапа  –  информационный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д динамикой процесса профилактики, а также выявление детей «группы риска».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, в которых поощряется любое творческое самовыражение детей,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, педагогов  и родителей: тренинги, практические семинары, родительские собрания, игровые  занятия, деловые  и  ролевые  игры, спортивные соревнования, праздники здоровья, выпуск информационных листков и газет о здоровом образе жизни,  плакатов,  мини  –  книжек,  открыток, посвященных  проблеме  здорового  образа  жизни, создание  социальных  проектов, создание лучшего  рекламного  ролика, выставки  творческого  самовыражения: стихи, рисунки, поделки, использование аудиовизуальных материалов и наглядных пособий, индивидуальные консультации среди детей и подростков, педагогов и родителей.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этапы программы профилактики</w:t>
      </w:r>
    </w:p>
    <w:tbl>
      <w:tblPr>
        <w:tblW w:w="11013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1459"/>
        <w:gridCol w:w="8799"/>
      </w:tblGrid>
      <w:tr w:rsidR="00777A5F" w:rsidRPr="00777A5F" w:rsidTr="00777A5F"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777A5F" w:rsidRPr="00777A5F" w:rsidTr="00777A5F"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-11 лет)</w:t>
            </w:r>
          </w:p>
        </w:tc>
        <w:tc>
          <w:tcPr>
            <w:tcW w:w="8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здоровье, его значении, об основах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ого </w:t>
            </w: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а  жизни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освоение  навыков  безопасного; развитие навыков самоконтроля.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 комплексного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едставления  о  здоровье,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 о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негативном  воздействии  ПАВ  на  организм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; формирование устойчивости к негативному давлению среды.</w:t>
            </w:r>
          </w:p>
        </w:tc>
      </w:tr>
      <w:tr w:rsidR="00777A5F" w:rsidRPr="00777A5F" w:rsidTr="00777A5F"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-15 лет)</w:t>
            </w:r>
          </w:p>
        </w:tc>
        <w:tc>
          <w:tcPr>
            <w:tcW w:w="8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 специальных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навыков  высокой  самооценки  себя  как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;  необходимо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заложить  установку  “не  делай,  как  другие”  по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ю  к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АВ;  расширение  знаний  о  негативном  воздействии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еществ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рганизм (свойства, механизм действия, мифы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ПАВ).</w:t>
            </w:r>
          </w:p>
        </w:tc>
      </w:tr>
      <w:tr w:rsidR="00777A5F" w:rsidRPr="00777A5F" w:rsidTr="00777A5F"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-18 лет)</w:t>
            </w:r>
          </w:p>
        </w:tc>
        <w:tc>
          <w:tcPr>
            <w:tcW w:w="8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 навыков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отказа  и  навыков  пошагового  общения  в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х  </w:t>
            </w:r>
            <w:proofErr w:type="spell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генного</w:t>
            </w:r>
            <w:proofErr w:type="spellEnd"/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заражения,  умения  найти  выход  в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ой ситуации; “умей сказать – НЕТ!</w:t>
            </w:r>
          </w:p>
        </w:tc>
      </w:tr>
    </w:tbl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функции субъектов профилактической деятельности при организации работы по профилактике употребления ПАВ: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proofErr w:type="gramStart"/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: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уществляет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онтроль  и  координацию  профилактической  работы  в образовательном учреждении в целом.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я-</w:t>
      </w:r>
      <w:proofErr w:type="gramStart"/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ики  и</w:t>
      </w:r>
      <w:proofErr w:type="gramEnd"/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классные  руководители, воспитатели: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лагодаря  более  тесному взаимодействию  со  школьным  коллективом  обладают  возможностью  наиболее  комплексного подхода  к  решению  проблемы  (организация  внеклассных  мероприятий,  работа  с  родителями, социально-психологической службой школы), обеспечивают организацию профилактической работы на уроке и занятиях.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медико-психологическая служба: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ая медсестра: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ивает работу медицинского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  –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дного из важных звеньев профилактики, консультативного пункта для педагогов, детей, родителей.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 - психолог обеспечивает:</w:t>
      </w:r>
    </w:p>
    <w:p w:rsidR="00777A5F" w:rsidRPr="00777A5F" w:rsidRDefault="00777A5F" w:rsidP="00777A5F">
      <w:pPr>
        <w:numPr>
          <w:ilvl w:val="0"/>
          <w:numId w:val="18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ую  поддержку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едагогического  процесса  (выявление  и  предотвращение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ситуаций риска, возникающих в ходе учебно-воспитательного процесса, позитивное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конфликтных ситуаций);</w:t>
      </w:r>
    </w:p>
    <w:p w:rsidR="00777A5F" w:rsidRPr="00777A5F" w:rsidRDefault="00777A5F" w:rsidP="00777A5F">
      <w:pPr>
        <w:numPr>
          <w:ilvl w:val="0"/>
          <w:numId w:val="19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ое консультирование и сопровождение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;</w:t>
      </w:r>
    </w:p>
    <w:p w:rsidR="00777A5F" w:rsidRPr="00777A5F" w:rsidRDefault="00777A5F" w:rsidP="00777A5F">
      <w:pPr>
        <w:numPr>
          <w:ilvl w:val="0"/>
          <w:numId w:val="20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 целостную психологическую помощь детям группы риска, в том числе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 ребенка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его  родителей  к  тому  специалисту,  который  может  оказать  им квалифицированную помощь вне школы.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педагог несет ответственность:</w:t>
      </w:r>
    </w:p>
    <w:p w:rsidR="00777A5F" w:rsidRPr="00777A5F" w:rsidRDefault="00777A5F" w:rsidP="00777A5F">
      <w:pPr>
        <w:numPr>
          <w:ilvl w:val="0"/>
          <w:numId w:val="21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 привлечение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  совместной  деятельности  различных  заинтересованных  организаций,  установление с ними постоянных и действенных контактов;</w:t>
      </w:r>
    </w:p>
    <w:p w:rsidR="00777A5F" w:rsidRPr="00777A5F" w:rsidRDefault="00777A5F" w:rsidP="00777A5F">
      <w:pPr>
        <w:numPr>
          <w:ilvl w:val="0"/>
          <w:numId w:val="22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ую  работу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  семьями  школьника  (особенно  с  семьями  детей  «группы риска»);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-</w:t>
      </w:r>
      <w:proofErr w:type="gramStart"/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: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еспечивает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нформационно-методическую базу профилактической работы.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proofErr w:type="gramStart"/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  дополнительного</w:t>
      </w:r>
      <w:proofErr w:type="gramEnd"/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образования: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рганизуют  информационно-просветительскую,  работу  с  родителями,  совместное  творчество  детей,  педагогов  и  родителей, создают условия для активного участия родителей в организации досуга детей.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охранительные органы:</w:t>
      </w:r>
    </w:p>
    <w:p w:rsidR="00777A5F" w:rsidRPr="00777A5F" w:rsidRDefault="00777A5F" w:rsidP="00777A5F">
      <w:pPr>
        <w:numPr>
          <w:ilvl w:val="0"/>
          <w:numId w:val="23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ют с детьми и родителями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 вопросам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авовой  ответственности  за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, хранение и распространение наркотических средств и психотропных веществ;</w:t>
      </w:r>
    </w:p>
    <w:p w:rsidR="00777A5F" w:rsidRPr="00777A5F" w:rsidRDefault="00777A5F" w:rsidP="00777A5F">
      <w:pPr>
        <w:numPr>
          <w:ilvl w:val="0"/>
          <w:numId w:val="24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уществляют юридическое консультирование по проблемам наркомании;</w:t>
      </w:r>
    </w:p>
    <w:p w:rsidR="00777A5F" w:rsidRPr="00777A5F" w:rsidRDefault="00777A5F" w:rsidP="00777A5F">
      <w:pPr>
        <w:numPr>
          <w:ilvl w:val="0"/>
          <w:numId w:val="24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еспечивают взаимодействие школы с   комиссией по делам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 и защите их прав, отделениями профилактики правонарушений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;</w:t>
      </w:r>
    </w:p>
    <w:p w:rsidR="00777A5F" w:rsidRPr="00777A5F" w:rsidRDefault="00777A5F" w:rsidP="00777A5F">
      <w:pPr>
        <w:numPr>
          <w:ilvl w:val="0"/>
          <w:numId w:val="25"/>
        </w:numPr>
        <w:spacing w:before="30" w:after="30" w:line="240" w:lineRule="auto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рганизуют первичный профилактический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 детей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подростков,  замеченных  в</w:t>
      </w:r>
    </w:p>
    <w:p w:rsidR="00777A5F" w:rsidRPr="00777A5F" w:rsidRDefault="00777A5F" w:rsidP="00777A5F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наркотиков.</w:t>
      </w:r>
    </w:p>
    <w:p w:rsidR="00777A5F" w:rsidRPr="00777A5F" w:rsidRDefault="00777A5F" w:rsidP="00777A5F">
      <w:pPr>
        <w:spacing w:after="0" w:line="240" w:lineRule="auto"/>
        <w:ind w:firstLine="70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пектор по делам несовершеннолетних, </w:t>
      </w:r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ую деятельность </w:t>
      </w:r>
      <w:proofErr w:type="gramStart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  по</w:t>
      </w:r>
      <w:proofErr w:type="gramEnd"/>
      <w:r w:rsidRPr="00777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рем  основным  направлениям:  работа  с  учащимися,  родителями  и педагогическим коллективом.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, направленных на реализацию направления программы</w:t>
      </w:r>
    </w:p>
    <w:p w:rsidR="00777A5F" w:rsidRPr="00777A5F" w:rsidRDefault="00777A5F" w:rsidP="00777A5F">
      <w:pPr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777A5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      </w:t>
      </w:r>
    </w:p>
    <w:tbl>
      <w:tblPr>
        <w:tblW w:w="111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4777"/>
        <w:gridCol w:w="1927"/>
        <w:gridCol w:w="3885"/>
      </w:tblGrid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, привлекаемые к работе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базы данных по обучающимся, имеющим отклонения в поведении, и семьям </w:t>
            </w: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ого  характера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ю последующей помощи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филактической работы с подростками, состоящими на разных видах </w:t>
            </w: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(организация досуга и занятости, профилактическая работа), а также с детьми «группы риска»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,</w:t>
            </w:r>
          </w:p>
          <w:p w:rsidR="00777A5F" w:rsidRPr="00777A5F" w:rsidRDefault="00777A5F" w:rsidP="00884D5B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 психолог, классные 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кружков, секций в школе, учреждений дополнительного образования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отдельному графику)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учитель физкультуры, педагоги дополнительного образования.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обучающихся в кружках и секциях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соц. педаг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ых стендов в школе по пропаганде ЗОЖ в спальных блоках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884D5B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  информации на сайт   школы о проведенных мероприятиях, направленных на пропаганду здорового образа жизни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заимодействия администрации школы 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</w:t>
            </w: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</w:t>
            </w:r>
            <w:proofErr w:type="spell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наркологическим диспансером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соблюдением санитарно-гигиенического режима в школе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884D5B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и работникам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по профилактике наркомании, токсикомании и употребления ПАВ администрацией школы, классными руководителями, обучающимис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классные руководители, социальный педагог, педагог-психол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 заседания МО классных руководителей, методическая помощь педагогам, по вопросам организации работы по противодействию распространения и профилактики наркомании, формирования у подростков и молодежи стойкого негативного отношения к потреблению наркотиков их обороту, психологической реабилитации подростков, склонных к употреблению наркотических средств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соц. педагог, педагог-психол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 «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 отношение к вредным привычкам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ежегодно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 соц. педаг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ых методических объединений социальных педагогов, педагогов-психологов. (В соответствии с планом работы РМО)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-психолог, социальный педагог</w:t>
            </w:r>
          </w:p>
        </w:tc>
      </w:tr>
      <w:tr w:rsidR="00777A5F" w:rsidRPr="00777A5F" w:rsidTr="00777A5F">
        <w:trPr>
          <w:trHeight w:val="69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учающих семинарах «Психолог плюс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педагог-психолог, социальный педаг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по профилактике безнадзорности и правонарушений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министрацией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ми руководителями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ающимис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, освоение новых методов для осуществления профессиональной деятельност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ая работа с обучающимися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ой профилактической работы с детьми «группы риска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 социальный педагог, классные руководители, воспита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 «</w:t>
            </w:r>
            <w:proofErr w:type="gram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 отношение к вредным привычкам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ежегодно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 соц. педаг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часов общения: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хорошо, что такое плохо» -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лучай с </w:t>
            </w:r>
            <w:proofErr w:type="spell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киным</w:t>
            </w:r>
            <w:proofErr w:type="spell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ение и здоровье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да об алкоголе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здорового образа жизни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лияние алкоголя на организм человека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едствия употребления ПАВ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огда достаточно одной рюмки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временные требования к профессионалу. Кто нужен работодателю?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884D5B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Трудно ли быть хорошим?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 вредных привычках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 вреде курения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лагаемые здоровья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Безвреден ли алкоголь?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еклама табака и алкоголя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принять правильное решение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Умей сказать «Нет!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остав табачного дыма и его влияние на человека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лияние алкоголя на детский организм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ивычки. Их влияние на человека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уд над сигаретой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умею ли я отказаться…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т вредной привычки к болезни всего один шаг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избавиться от стресса, не прибегая к наркотику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то сейчас модно: курение или здоровый образ жизни?»</w:t>
            </w:r>
          </w:p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ль силы воли в отказе от употребления ПАВ»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«Алкоголь, </w:t>
            </w:r>
            <w:proofErr w:type="spell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ркотики и будущее поколение (их влияние на потомство)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, педагог-организатор, педагог-психол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, беседы, лекции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с врачами наркологического диспансера,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подростковым врачом,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инспектором ПДН и т.д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школы по ВР соц. педаг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 по профилактике наркомани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школы по В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глядной агитации (газет, буклетов, плакатов, лозунгов и </w:t>
            </w:r>
            <w:proofErr w:type="spell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«Мир без вредных привычек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борьбы со СПИДом  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ень красной ленточки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щешкольному плану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кружков и секций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.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туристской направленности (кросс-походы, туристические походы, соревнования) в рамках КВД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мероприятия, направленные на формирование ЗОЖ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 классные 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«Я выбираю спорт как альтернативу пагубным привычкам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 учитель физкультуры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тских спортивных играх среди несовершеннолетних под девизом «Спорт против наркотиков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дека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учитель физкультуры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семирный день здоровья» Игра «Спортивный лабиринт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 классные воспита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школьных спортивных соревнований по различным видам спорта в зачет Спартакиады ОУ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ым графикам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учитель физкультуры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«Я выбираю жизнь!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A5F" w:rsidRPr="00777A5F" w:rsidRDefault="00777A5F" w:rsidP="00884D5B">
            <w:pPr>
              <w:spacing w:after="0" w:line="240" w:lineRule="auto"/>
              <w:ind w:firstLine="4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  <w:r w:rsidR="008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8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«Скажи наркотикам нет!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884D5B">
            <w:pPr>
              <w:spacing w:after="0" w:line="240" w:lineRule="auto"/>
              <w:ind w:firstLine="360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  <w:r w:rsidR="008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r w:rsidR="008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«Телефона доверия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а детского рисунка на асфальте, посвященного Международному дню борьбы с наркоманией и незаконным оборотом наркотиков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Педагог организато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ащиты детей. Игра «Муравейник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Педагог организато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уроке здоровь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работник,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Анкетирование с целью выявления положительной мотивации детей к здоровому образу жизни.  (5- 9 </w:t>
            </w:r>
            <w:proofErr w:type="spell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</w:t>
            </w:r>
          </w:p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ровня воспитанности обучающихс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884D5B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ая и просветительская работа с родителям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both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офилактических материалов по здоровому образу жизни для родителей на сайте школы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наших детей. Режим дня школьника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Организация совместной деятельности педагогов, детей и родителей по профилактике вредных привычек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вигательной активности и физической культуры для здоровья человека. Вред гиподинамии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и коррекционные беседы с родителями учащихся «группы риска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 соц. педагог, классные руководители</w:t>
            </w:r>
          </w:p>
        </w:tc>
      </w:tr>
      <w:tr w:rsidR="00777A5F" w:rsidRPr="00777A5F" w:rsidTr="00777A5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center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«Ваше отношение к вредным привычкам»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ежегодно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5F" w:rsidRPr="00777A5F" w:rsidRDefault="00777A5F" w:rsidP="00777A5F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4"/>
                <w:szCs w:val="24"/>
                <w:lang w:eastAsia="ru-RU"/>
              </w:rPr>
            </w:pPr>
            <w:r w:rsidRPr="0077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 соц. педагог</w:t>
            </w:r>
          </w:p>
        </w:tc>
      </w:tr>
    </w:tbl>
    <w:p w:rsidR="00763FD4" w:rsidRDefault="00175CA0"/>
    <w:sectPr w:rsidR="00763FD4" w:rsidSect="00777A5F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1D2"/>
    <w:multiLevelType w:val="multilevel"/>
    <w:tmpl w:val="5F768C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F1AC1"/>
    <w:multiLevelType w:val="multilevel"/>
    <w:tmpl w:val="15BE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50B22"/>
    <w:multiLevelType w:val="multilevel"/>
    <w:tmpl w:val="B5A6178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D40FE"/>
    <w:multiLevelType w:val="multilevel"/>
    <w:tmpl w:val="14D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3F01F1"/>
    <w:multiLevelType w:val="multilevel"/>
    <w:tmpl w:val="3432C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B60EF"/>
    <w:multiLevelType w:val="multilevel"/>
    <w:tmpl w:val="0FF4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3528F"/>
    <w:multiLevelType w:val="multilevel"/>
    <w:tmpl w:val="0FBAC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20F5A"/>
    <w:multiLevelType w:val="multilevel"/>
    <w:tmpl w:val="26CE0D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52A47"/>
    <w:multiLevelType w:val="multilevel"/>
    <w:tmpl w:val="599659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1074A"/>
    <w:multiLevelType w:val="multilevel"/>
    <w:tmpl w:val="9790E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8C1C4B"/>
    <w:multiLevelType w:val="multilevel"/>
    <w:tmpl w:val="59C2D8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415E19"/>
    <w:multiLevelType w:val="multilevel"/>
    <w:tmpl w:val="68C6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A77ED"/>
    <w:multiLevelType w:val="multilevel"/>
    <w:tmpl w:val="24786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B1A85"/>
    <w:multiLevelType w:val="multilevel"/>
    <w:tmpl w:val="2A8C8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570A1B"/>
    <w:multiLevelType w:val="multilevel"/>
    <w:tmpl w:val="AFBA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8D28A5"/>
    <w:multiLevelType w:val="multilevel"/>
    <w:tmpl w:val="07FCCF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74216"/>
    <w:multiLevelType w:val="multilevel"/>
    <w:tmpl w:val="2E02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7298A"/>
    <w:multiLevelType w:val="multilevel"/>
    <w:tmpl w:val="B3E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CA7CFB"/>
    <w:multiLevelType w:val="multilevel"/>
    <w:tmpl w:val="E5487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F54CD4"/>
    <w:multiLevelType w:val="multilevel"/>
    <w:tmpl w:val="300E02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BE55A1"/>
    <w:multiLevelType w:val="multilevel"/>
    <w:tmpl w:val="7C62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96444F"/>
    <w:multiLevelType w:val="multilevel"/>
    <w:tmpl w:val="B99C2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397F36"/>
    <w:multiLevelType w:val="multilevel"/>
    <w:tmpl w:val="FB7EC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211A11"/>
    <w:multiLevelType w:val="multilevel"/>
    <w:tmpl w:val="5AF85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C0FBD"/>
    <w:multiLevelType w:val="multilevel"/>
    <w:tmpl w:val="EA0EC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5E420D"/>
    <w:multiLevelType w:val="multilevel"/>
    <w:tmpl w:val="6EF40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9C58CE"/>
    <w:multiLevelType w:val="multilevel"/>
    <w:tmpl w:val="64DE2E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F71329"/>
    <w:multiLevelType w:val="multilevel"/>
    <w:tmpl w:val="85105E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D52F7"/>
    <w:multiLevelType w:val="multilevel"/>
    <w:tmpl w:val="056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0E4EDF"/>
    <w:multiLevelType w:val="multilevel"/>
    <w:tmpl w:val="E8D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1968FB"/>
    <w:multiLevelType w:val="multilevel"/>
    <w:tmpl w:val="7E18C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316D78"/>
    <w:multiLevelType w:val="multilevel"/>
    <w:tmpl w:val="DF78B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262BFA"/>
    <w:multiLevelType w:val="multilevel"/>
    <w:tmpl w:val="A19A31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D04E5"/>
    <w:multiLevelType w:val="multilevel"/>
    <w:tmpl w:val="C8E0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C62E52"/>
    <w:multiLevelType w:val="multilevel"/>
    <w:tmpl w:val="7BAA8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C621D"/>
    <w:multiLevelType w:val="multilevel"/>
    <w:tmpl w:val="934E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EF0CB6"/>
    <w:multiLevelType w:val="multilevel"/>
    <w:tmpl w:val="CBBC7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392F1B"/>
    <w:multiLevelType w:val="multilevel"/>
    <w:tmpl w:val="CF4E8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346195"/>
    <w:multiLevelType w:val="multilevel"/>
    <w:tmpl w:val="A93E4B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163F37"/>
    <w:multiLevelType w:val="multilevel"/>
    <w:tmpl w:val="C67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E003F0"/>
    <w:multiLevelType w:val="multilevel"/>
    <w:tmpl w:val="5680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2F251B"/>
    <w:multiLevelType w:val="multilevel"/>
    <w:tmpl w:val="80245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7B11AF"/>
    <w:multiLevelType w:val="multilevel"/>
    <w:tmpl w:val="1EF02B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AF4618"/>
    <w:multiLevelType w:val="multilevel"/>
    <w:tmpl w:val="8E2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F2E4B71"/>
    <w:multiLevelType w:val="multilevel"/>
    <w:tmpl w:val="C27EE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B71789"/>
    <w:multiLevelType w:val="multilevel"/>
    <w:tmpl w:val="31CCE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125449"/>
    <w:multiLevelType w:val="multilevel"/>
    <w:tmpl w:val="812CD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562FC"/>
    <w:multiLevelType w:val="multilevel"/>
    <w:tmpl w:val="5B4844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A647F9"/>
    <w:multiLevelType w:val="multilevel"/>
    <w:tmpl w:val="D04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A80B47"/>
    <w:multiLevelType w:val="multilevel"/>
    <w:tmpl w:val="92DC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428377F"/>
    <w:multiLevelType w:val="multilevel"/>
    <w:tmpl w:val="820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5A31BC9"/>
    <w:multiLevelType w:val="multilevel"/>
    <w:tmpl w:val="24A07F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0B3611"/>
    <w:multiLevelType w:val="multilevel"/>
    <w:tmpl w:val="C7F81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E223E5"/>
    <w:multiLevelType w:val="multilevel"/>
    <w:tmpl w:val="8FCE3A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3E4C20"/>
    <w:multiLevelType w:val="multilevel"/>
    <w:tmpl w:val="453C7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ED719D3"/>
    <w:multiLevelType w:val="multilevel"/>
    <w:tmpl w:val="EA229E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471CF4"/>
    <w:multiLevelType w:val="multilevel"/>
    <w:tmpl w:val="F14447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24738E"/>
    <w:multiLevelType w:val="multilevel"/>
    <w:tmpl w:val="9C5CE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C94376"/>
    <w:multiLevelType w:val="multilevel"/>
    <w:tmpl w:val="78CCC6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292D51"/>
    <w:multiLevelType w:val="multilevel"/>
    <w:tmpl w:val="62D2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C316A45"/>
    <w:multiLevelType w:val="multilevel"/>
    <w:tmpl w:val="6DEECF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033B77"/>
    <w:multiLevelType w:val="multilevel"/>
    <w:tmpl w:val="F392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EE34C00"/>
    <w:multiLevelType w:val="multilevel"/>
    <w:tmpl w:val="CF547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F847A98"/>
    <w:multiLevelType w:val="multilevel"/>
    <w:tmpl w:val="C052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FDD2E74"/>
    <w:multiLevelType w:val="multilevel"/>
    <w:tmpl w:val="BA8C22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93549D"/>
    <w:multiLevelType w:val="multilevel"/>
    <w:tmpl w:val="8954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345061"/>
    <w:multiLevelType w:val="multilevel"/>
    <w:tmpl w:val="9AECF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5BE3D1C"/>
    <w:multiLevelType w:val="multilevel"/>
    <w:tmpl w:val="13EA5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61247E"/>
    <w:multiLevelType w:val="multilevel"/>
    <w:tmpl w:val="82A8C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A8A6254"/>
    <w:multiLevelType w:val="multilevel"/>
    <w:tmpl w:val="12B2B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A03ED0"/>
    <w:multiLevelType w:val="multilevel"/>
    <w:tmpl w:val="F71A4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E16775A"/>
    <w:multiLevelType w:val="multilevel"/>
    <w:tmpl w:val="14D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8"/>
  </w:num>
  <w:num w:numId="3">
    <w:abstractNumId w:val="57"/>
  </w:num>
  <w:num w:numId="4">
    <w:abstractNumId w:val="33"/>
  </w:num>
  <w:num w:numId="5">
    <w:abstractNumId w:val="12"/>
  </w:num>
  <w:num w:numId="6">
    <w:abstractNumId w:val="66"/>
  </w:num>
  <w:num w:numId="7">
    <w:abstractNumId w:val="34"/>
  </w:num>
  <w:num w:numId="8">
    <w:abstractNumId w:val="56"/>
  </w:num>
  <w:num w:numId="9">
    <w:abstractNumId w:val="49"/>
  </w:num>
  <w:num w:numId="10">
    <w:abstractNumId w:val="16"/>
  </w:num>
  <w:num w:numId="11">
    <w:abstractNumId w:val="3"/>
  </w:num>
  <w:num w:numId="12">
    <w:abstractNumId w:val="5"/>
  </w:num>
  <w:num w:numId="13">
    <w:abstractNumId w:val="40"/>
  </w:num>
  <w:num w:numId="14">
    <w:abstractNumId w:val="48"/>
  </w:num>
  <w:num w:numId="15">
    <w:abstractNumId w:val="50"/>
  </w:num>
  <w:num w:numId="16">
    <w:abstractNumId w:val="59"/>
  </w:num>
  <w:num w:numId="17">
    <w:abstractNumId w:val="11"/>
  </w:num>
  <w:num w:numId="18">
    <w:abstractNumId w:val="20"/>
  </w:num>
  <w:num w:numId="19">
    <w:abstractNumId w:val="35"/>
  </w:num>
  <w:num w:numId="20">
    <w:abstractNumId w:val="61"/>
  </w:num>
  <w:num w:numId="21">
    <w:abstractNumId w:val="17"/>
  </w:num>
  <w:num w:numId="22">
    <w:abstractNumId w:val="43"/>
  </w:num>
  <w:num w:numId="23">
    <w:abstractNumId w:val="39"/>
  </w:num>
  <w:num w:numId="24">
    <w:abstractNumId w:val="28"/>
  </w:num>
  <w:num w:numId="25">
    <w:abstractNumId w:val="1"/>
  </w:num>
  <w:num w:numId="26">
    <w:abstractNumId w:val="71"/>
  </w:num>
  <w:num w:numId="27">
    <w:abstractNumId w:val="22"/>
  </w:num>
  <w:num w:numId="28">
    <w:abstractNumId w:val="24"/>
  </w:num>
  <w:num w:numId="29">
    <w:abstractNumId w:val="21"/>
  </w:num>
  <w:num w:numId="30">
    <w:abstractNumId w:val="9"/>
  </w:num>
  <w:num w:numId="31">
    <w:abstractNumId w:val="70"/>
  </w:num>
  <w:num w:numId="32">
    <w:abstractNumId w:val="46"/>
  </w:num>
  <w:num w:numId="33">
    <w:abstractNumId w:val="23"/>
  </w:num>
  <w:num w:numId="34">
    <w:abstractNumId w:val="42"/>
  </w:num>
  <w:num w:numId="35">
    <w:abstractNumId w:val="14"/>
  </w:num>
  <w:num w:numId="36">
    <w:abstractNumId w:val="67"/>
  </w:num>
  <w:num w:numId="37">
    <w:abstractNumId w:val="44"/>
  </w:num>
  <w:num w:numId="38">
    <w:abstractNumId w:val="30"/>
  </w:num>
  <w:num w:numId="39">
    <w:abstractNumId w:val="37"/>
  </w:num>
  <w:num w:numId="40">
    <w:abstractNumId w:val="31"/>
  </w:num>
  <w:num w:numId="41">
    <w:abstractNumId w:val="10"/>
  </w:num>
  <w:num w:numId="42">
    <w:abstractNumId w:val="63"/>
  </w:num>
  <w:num w:numId="43">
    <w:abstractNumId w:val="69"/>
  </w:num>
  <w:num w:numId="44">
    <w:abstractNumId w:val="54"/>
  </w:num>
  <w:num w:numId="45">
    <w:abstractNumId w:val="36"/>
  </w:num>
  <w:num w:numId="46">
    <w:abstractNumId w:val="6"/>
  </w:num>
  <w:num w:numId="47">
    <w:abstractNumId w:val="58"/>
  </w:num>
  <w:num w:numId="48">
    <w:abstractNumId w:val="38"/>
  </w:num>
  <w:num w:numId="49">
    <w:abstractNumId w:val="0"/>
  </w:num>
  <w:num w:numId="50">
    <w:abstractNumId w:val="32"/>
  </w:num>
  <w:num w:numId="51">
    <w:abstractNumId w:val="25"/>
  </w:num>
  <w:num w:numId="52">
    <w:abstractNumId w:val="60"/>
  </w:num>
  <w:num w:numId="53">
    <w:abstractNumId w:val="52"/>
  </w:num>
  <w:num w:numId="54">
    <w:abstractNumId w:val="53"/>
  </w:num>
  <w:num w:numId="55">
    <w:abstractNumId w:val="15"/>
  </w:num>
  <w:num w:numId="56">
    <w:abstractNumId w:val="64"/>
  </w:num>
  <w:num w:numId="57">
    <w:abstractNumId w:val="51"/>
  </w:num>
  <w:num w:numId="58">
    <w:abstractNumId w:val="26"/>
  </w:num>
  <w:num w:numId="59">
    <w:abstractNumId w:val="19"/>
  </w:num>
  <w:num w:numId="60">
    <w:abstractNumId w:val="62"/>
  </w:num>
  <w:num w:numId="61">
    <w:abstractNumId w:val="8"/>
  </w:num>
  <w:num w:numId="62">
    <w:abstractNumId w:val="27"/>
  </w:num>
  <w:num w:numId="63">
    <w:abstractNumId w:val="55"/>
  </w:num>
  <w:num w:numId="64">
    <w:abstractNumId w:val="7"/>
  </w:num>
  <w:num w:numId="65">
    <w:abstractNumId w:val="2"/>
  </w:num>
  <w:num w:numId="66">
    <w:abstractNumId w:val="47"/>
  </w:num>
  <w:num w:numId="67">
    <w:abstractNumId w:val="65"/>
  </w:num>
  <w:num w:numId="68">
    <w:abstractNumId w:val="68"/>
  </w:num>
  <w:num w:numId="69">
    <w:abstractNumId w:val="41"/>
  </w:num>
  <w:num w:numId="70">
    <w:abstractNumId w:val="13"/>
  </w:num>
  <w:num w:numId="71">
    <w:abstractNumId w:val="45"/>
  </w:num>
  <w:num w:numId="72">
    <w:abstractNumId w:val="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78"/>
    <w:rsid w:val="00175CA0"/>
    <w:rsid w:val="00507872"/>
    <w:rsid w:val="00777A5F"/>
    <w:rsid w:val="00884D5B"/>
    <w:rsid w:val="00A712CB"/>
    <w:rsid w:val="00BB5AB2"/>
    <w:rsid w:val="00C3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ACF11-4E6A-4FDE-9216-4E5FDEAF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93EA-1D8C-4720-A1C9-E8B0140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97</Words>
  <Characters>18227</Characters>
  <Application>Microsoft Office Word</Application>
  <DocSecurity>0</DocSecurity>
  <Lines>151</Lines>
  <Paragraphs>42</Paragraphs>
  <ScaleCrop>false</ScaleCrop>
  <Company>SPecialiST RePack</Company>
  <LinksUpToDate>false</LinksUpToDate>
  <CharactersWithSpaces>2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патимат</cp:lastModifiedBy>
  <cp:revision>8</cp:revision>
  <dcterms:created xsi:type="dcterms:W3CDTF">2021-12-11T08:35:00Z</dcterms:created>
  <dcterms:modified xsi:type="dcterms:W3CDTF">2021-12-13T09:34:00Z</dcterms:modified>
</cp:coreProperties>
</file>